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考穴五十年</w:t>
      </w:r>
    </w:p>
    <w:p>
      <w:r>
        <w:t>作者：李鼎主编</w:t>
      </w:r>
    </w:p>
    <w:p>
      <w:r>
        <w:t>出版社：上海:上海浦江教育出版社,2013.06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循经考穴五十年 评论地址：https://www.jiaokey.com/book/detail/134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